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204DDD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0970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69C6" w:rsidRPr="008A4E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8A4E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8A4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4.2025</w:t>
      </w:r>
      <w:r w:rsidR="001F69C6" w:rsidRPr="008A4E0D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ED37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="001F69C6" w:rsidRPr="008A4E0D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95D77" w:rsidRDefault="00BD1E9F" w:rsidP="00095D77">
      <w:pPr>
        <w:spacing w:after="0"/>
        <w:ind w:left="210" w:right="21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proofErr w:type="gramStart"/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8B02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04D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5</w:t>
      </w:r>
      <w:proofErr w:type="gramEnd"/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204D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akültemiz 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İngilizce Mütercim ve Tercümanlık</w:t>
      </w:r>
      <w:r w:rsidR="005811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ölümü 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9648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097066" w:rsidRPr="00097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ğrenci numaralı</w:t>
      </w:r>
      <w:r w:rsidR="007C0E7A" w:rsidRPr="007C0E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9648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 E</w:t>
      </w:r>
      <w:r w:rsidR="009648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</w:t>
      </w:r>
      <w:proofErr w:type="spellStart"/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’un</w:t>
      </w:r>
      <w:proofErr w:type="spellEnd"/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0.04.2025</w:t>
      </w:r>
      <w:r w:rsidR="00C45B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 ve 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1582</w:t>
      </w:r>
      <w:r w:rsidR="00C45B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ayılı dilekçesi ile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ipl</w:t>
      </w:r>
      <w:r w:rsidR="00095D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ması alma talebi görüşüldü.</w:t>
      </w:r>
    </w:p>
    <w:p w:rsidR="007C0E7A" w:rsidRPr="007C0E7A" w:rsidRDefault="00095D77" w:rsidP="00095D77">
      <w:pPr>
        <w:spacing w:after="0"/>
        <w:ind w:left="210" w:right="210" w:firstLine="49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apılan görüşme</w:t>
      </w:r>
      <w:r w:rsid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onucund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cinin transkripti bölümü tarafından incelenmiş, bölüm müfredatındaki ilk dört yarıyılın bütün dersleri ile Yükseköğretim Kurulu tarafından belirlenen ortak 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orunlu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ersleri başarmış 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up,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ANO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sunu</w:t>
      </w:r>
      <w:proofErr w:type="spellEnd"/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</w:t>
      </w:r>
      <w:r w:rsidR="009648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 az 2.00’ye çıkarmış olan A****n E***</w:t>
      </w:r>
      <w:proofErr w:type="spellStart"/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’un</w:t>
      </w:r>
      <w:proofErr w:type="spellEnd"/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İstanbul Gelişim Üniversitesi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ve Lisans Eğitim Öğ</w:t>
      </w:r>
      <w:r w:rsidR="00994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tim ve Sınav Yönetmeliği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in 32. Maddesinin 1. Fıkrası gereğince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iploması almasının uygun olduğuna, gereği için Öğrenci İşleri Daire B</w:t>
      </w:r>
      <w:r w:rsidR="00994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şkanlığına ve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ilgi için Rektörlük Makamına arzına oy birliği ile karar verilmiştir. </w:t>
      </w:r>
      <w:bookmarkStart w:id="0" w:name="_GoBack"/>
      <w:bookmarkEnd w:id="0"/>
      <w:proofErr w:type="gramEnd"/>
    </w:p>
    <w:p w:rsidR="00A6639A" w:rsidRDefault="00A6639A" w:rsidP="007C0E7A">
      <w:pPr>
        <w:tabs>
          <w:tab w:val="left" w:pos="3744"/>
          <w:tab w:val="center" w:pos="4610"/>
        </w:tabs>
        <w:spacing w:after="0" w:line="360" w:lineRule="auto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139EE" w:rsidRPr="000874AC" w:rsidRDefault="004139EE" w:rsidP="00204DDD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893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204DDD" w:rsidRDefault="00204DD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DDD" w:rsidRDefault="00204DD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DDD" w:rsidRPr="00644893" w:rsidRDefault="00204DDD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64489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448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64489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448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204D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644893" w:rsidRDefault="00204DDD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10.04.2025</w:t>
      </w:r>
    </w:p>
    <w:sectPr w:rsidR="00A7498E" w:rsidRPr="00644893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49" w:rsidRDefault="00556749">
      <w:pPr>
        <w:spacing w:after="0" w:line="240" w:lineRule="auto"/>
      </w:pPr>
      <w:r>
        <w:separator/>
      </w:r>
    </w:p>
  </w:endnote>
  <w:endnote w:type="continuationSeparator" w:id="0">
    <w:p w:rsidR="00556749" w:rsidRDefault="0055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204DDD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</w:t>
    </w:r>
    <w:r w:rsidRPr="008A4E0D">
      <w:rPr>
        <w:rFonts w:ascii="Times New Roman" w:hAnsi="Times New Roman" w:cs="Times New Roman"/>
        <w:sz w:val="16"/>
        <w:szCs w:val="16"/>
      </w:rPr>
      <w:t xml:space="preserve">FAKÜLTESİ </w:t>
    </w:r>
    <w:r>
      <w:rPr>
        <w:rFonts w:ascii="Times New Roman" w:hAnsi="Times New Roman" w:cs="Times New Roman"/>
        <w:sz w:val="16"/>
        <w:szCs w:val="16"/>
      </w:rPr>
      <w:t>10.04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proofErr w:type="gramStart"/>
    <w:r>
      <w:rPr>
        <w:rFonts w:ascii="Times New Roman" w:hAnsi="Times New Roman" w:cs="Times New Roman"/>
        <w:sz w:val="16"/>
        <w:szCs w:val="16"/>
      </w:rPr>
      <w:t>12</w:t>
    </w:r>
    <w:r w:rsidR="00994938">
      <w:rPr>
        <w:rFonts w:ascii="Times New Roman" w:hAnsi="Times New Roman" w:cs="Times New Roman"/>
        <w:sz w:val="16"/>
        <w:szCs w:val="16"/>
      </w:rPr>
      <w:t xml:space="preserve"> </w:t>
    </w:r>
    <w:r w:rsidR="00095D77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</w:t>
    </w:r>
    <w:proofErr w:type="gramEnd"/>
    <w:r w:rsidR="009A606F" w:rsidRPr="0035299A">
      <w:rPr>
        <w:rFonts w:ascii="Times New Roman" w:hAnsi="Times New Roman" w:cs="Times New Roman"/>
        <w:sz w:val="16"/>
        <w:szCs w:val="16"/>
      </w:rPr>
      <w:t xml:space="preserve">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556749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556749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96488D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49" w:rsidRDefault="00556749">
      <w:pPr>
        <w:spacing w:after="0" w:line="240" w:lineRule="auto"/>
      </w:pPr>
      <w:r>
        <w:separator/>
      </w:r>
    </w:p>
  </w:footnote>
  <w:footnote w:type="continuationSeparator" w:id="0">
    <w:p w:rsidR="00556749" w:rsidRDefault="0055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5D77"/>
    <w:rsid w:val="00096640"/>
    <w:rsid w:val="00097066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38EB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5C03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4DDD"/>
    <w:rsid w:val="00205737"/>
    <w:rsid w:val="00205940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1AB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3BC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3B8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39EE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5359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56749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160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4893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4CA9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13B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68A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4F2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0E7A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4E0D"/>
    <w:rsid w:val="008A502F"/>
    <w:rsid w:val="008A55FD"/>
    <w:rsid w:val="008A7A79"/>
    <w:rsid w:val="008B0202"/>
    <w:rsid w:val="008B198A"/>
    <w:rsid w:val="008B20CA"/>
    <w:rsid w:val="008B245D"/>
    <w:rsid w:val="008B25F2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88D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493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124"/>
    <w:rsid w:val="00B302DF"/>
    <w:rsid w:val="00B30C74"/>
    <w:rsid w:val="00B31350"/>
    <w:rsid w:val="00B31B8D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5BCB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B687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1EFD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06A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3764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2EE1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2E0B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ED8F5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4D5-1371-45F9-A661-4CD09CD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23</cp:revision>
  <cp:lastPrinted>2025-04-11T07:26:00Z</cp:lastPrinted>
  <dcterms:created xsi:type="dcterms:W3CDTF">2023-09-27T08:36:00Z</dcterms:created>
  <dcterms:modified xsi:type="dcterms:W3CDTF">2025-11-13T05:39:00Z</dcterms:modified>
</cp:coreProperties>
</file>